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A03128B" w:rsidR="008244D3" w:rsidRPr="00E72D52" w:rsidRDefault="0001488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5, 2028 - November 11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F6C9029" w:rsidR="00AA6673" w:rsidRPr="00E72D52" w:rsidRDefault="0001488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8218748" w:rsidR="008A7A6A" w:rsidRPr="00E72D52" w:rsidRDefault="0001488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9D62A10" w:rsidR="008A7A6A" w:rsidRPr="00E72D52" w:rsidRDefault="000148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E7CA299" w:rsidR="00AA6673" w:rsidRPr="00E72D52" w:rsidRDefault="000148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747CCF4" w:rsidR="008A7A6A" w:rsidRPr="00E72D52" w:rsidRDefault="000148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2CD6BD4" w:rsidR="00AA6673" w:rsidRPr="00E72D52" w:rsidRDefault="000148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51D2D6C" w:rsidR="008A7A6A" w:rsidRPr="00E72D52" w:rsidRDefault="000148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9FE8594" w:rsidR="00AA6673" w:rsidRPr="00E72D52" w:rsidRDefault="000148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9C80C89" w:rsidR="008A7A6A" w:rsidRPr="00E72D52" w:rsidRDefault="000148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41C0FB2" w:rsidR="00AA6673" w:rsidRPr="00E72D52" w:rsidRDefault="000148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0ABFE94" w:rsidR="008A7A6A" w:rsidRPr="00E72D52" w:rsidRDefault="000148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AE03AA4" w:rsidR="00AA6673" w:rsidRPr="00E72D52" w:rsidRDefault="000148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2EA67CF" w:rsidR="008A7A6A" w:rsidRPr="00E72D52" w:rsidRDefault="000148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C97CF11" w:rsidR="00AA6673" w:rsidRPr="00E72D52" w:rsidRDefault="0001488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1488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4882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8 weekly calendar</dc:title>
  <dc:subject>Free weekly calendar template for  November 5 to November 11, 2028</dc:subject>
  <dc:creator>General Blue Corporation</dc:creator>
  <keywords>Week 46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